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F3" w:rsidRDefault="00DE2F28" w:rsidP="00B12CF3">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 </w:t>
      </w:r>
      <w:r w:rsidR="00B12CF3">
        <w:rPr>
          <w:rFonts w:ascii="Times New Roman" w:hAnsi="Times New Roman" w:cs="Times New Roman"/>
          <w:b/>
          <w:sz w:val="24"/>
          <w:szCs w:val="24"/>
          <w:lang w:val="kk-KZ"/>
        </w:rPr>
        <w:t xml:space="preserve">"Б" корпусының бос мемлекеттік әкімшілік лауазымына орналасуға  </w:t>
      </w:r>
    </w:p>
    <w:p w:rsidR="00B12CF3" w:rsidRDefault="00B12CF3" w:rsidP="00B12CF3">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арналған барлық мемлекеттік органдардың</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мемлекеттік қызметшілері арасындағы ішкі конкурс туралы хабарландыру</w:t>
      </w:r>
    </w:p>
    <w:p w:rsidR="00AE2360" w:rsidRDefault="00AE2360" w:rsidP="00AE2360">
      <w:pPr>
        <w:spacing w:after="0" w:line="240" w:lineRule="auto"/>
        <w:jc w:val="center"/>
        <w:rPr>
          <w:rFonts w:ascii="Times New Roman" w:hAnsi="Times New Roman" w:cs="Times New Roman"/>
          <w:b/>
          <w:sz w:val="24"/>
          <w:szCs w:val="24"/>
          <w:lang w:val="kk-KZ"/>
        </w:rPr>
      </w:pPr>
    </w:p>
    <w:p w:rsidR="00B12CF3" w:rsidRDefault="00B12CF3" w:rsidP="00AE2360">
      <w:pPr>
        <w:spacing w:after="0" w:line="240" w:lineRule="auto"/>
        <w:jc w:val="center"/>
        <w:rPr>
          <w:rFonts w:ascii="Times New Roman" w:hAnsi="Times New Roman" w:cs="Times New Roman"/>
          <w:b/>
          <w:sz w:val="24"/>
          <w:szCs w:val="24"/>
          <w:lang w:val="kk-KZ"/>
        </w:rPr>
      </w:pPr>
    </w:p>
    <w:p w:rsidR="00AE2360" w:rsidRPr="00B75243"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003866B2">
        <w:rPr>
          <w:rFonts w:ascii="Times New Roman" w:eastAsia="Times New Roman" w:hAnsi="Times New Roman" w:cs="Times New Roman"/>
          <w:b/>
          <w:sz w:val="24"/>
          <w:szCs w:val="24"/>
          <w:lang w:val="kk-KZ"/>
        </w:rPr>
        <w:t>барлық мемлекеттік органдардың</w:t>
      </w:r>
      <w:r w:rsidR="003866B2">
        <w:rPr>
          <w:rFonts w:ascii="Times New Roman" w:eastAsia="Times New Roman" w:hAnsi="Times New Roman" w:cs="Times New Roman"/>
          <w:sz w:val="28"/>
          <w:szCs w:val="28"/>
          <w:lang w:val="kk-KZ"/>
        </w:rPr>
        <w:t xml:space="preserve"> </w:t>
      </w:r>
      <w:r w:rsidR="003866B2">
        <w:rPr>
          <w:rFonts w:ascii="Times New Roman" w:hAnsi="Times New Roman" w:cs="Times New Roman"/>
          <w:b/>
          <w:sz w:val="24"/>
          <w:szCs w:val="24"/>
          <w:lang w:val="kk-KZ"/>
        </w:rPr>
        <w:t>мемлекеттік қызметшілері арасындағы</w:t>
      </w:r>
      <w:r w:rsidR="003866B2" w:rsidRPr="00B75243">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AE2360" w:rsidRPr="004C0CEE" w:rsidRDefault="00AE2360" w:rsidP="00AE2360">
      <w:pPr>
        <w:spacing w:after="0" w:line="240" w:lineRule="auto"/>
        <w:rPr>
          <w:rFonts w:ascii="Times New Roman" w:hAnsi="Times New Roman" w:cs="Times New Roman"/>
          <w:b/>
          <w:sz w:val="20"/>
          <w:szCs w:val="20"/>
          <w:lang w:val="kk-KZ"/>
        </w:rPr>
      </w:pPr>
    </w:p>
    <w:p w:rsidR="00326E38" w:rsidRDefault="00DB1C4A" w:rsidP="00326E38">
      <w:pPr>
        <w:pStyle w:val="a8"/>
        <w:ind w:firstLine="703"/>
        <w:jc w:val="both"/>
        <w:rPr>
          <w:b/>
          <w:lang w:val="kk-KZ"/>
        </w:rPr>
      </w:pPr>
      <w:r>
        <w:rPr>
          <w:b/>
          <w:lang w:val="kk-KZ"/>
        </w:rPr>
        <w:t>1</w:t>
      </w:r>
      <w:r w:rsidR="00326E38">
        <w:rPr>
          <w:b/>
          <w:lang w:val="kk-KZ"/>
        </w:rPr>
        <w:t>. Мәжбүрлеп өндіру және дәрменсіз борышкерлермен</w:t>
      </w:r>
      <w:r w:rsidR="00326E38" w:rsidRPr="00234438">
        <w:rPr>
          <w:b/>
          <w:lang w:val="kk-KZ"/>
        </w:rPr>
        <w:t xml:space="preserve"> </w:t>
      </w:r>
      <w:r w:rsidR="00326E38">
        <w:rPr>
          <w:b/>
          <w:lang w:val="kk-KZ"/>
        </w:rPr>
        <w:t xml:space="preserve">жұмыс </w:t>
      </w:r>
      <w:r w:rsidR="00326E38" w:rsidRPr="00234438">
        <w:rPr>
          <w:b/>
          <w:lang w:val="kk-KZ"/>
        </w:rPr>
        <w:t>бөлімінің бас маманына</w:t>
      </w:r>
      <w:r w:rsidR="00326E38">
        <w:rPr>
          <w:b/>
          <w:lang w:val="kk-KZ"/>
        </w:rPr>
        <w:t xml:space="preserve">, </w:t>
      </w:r>
      <w:r w:rsidR="00326E38" w:rsidRPr="00854D0F">
        <w:rPr>
          <w:b/>
          <w:lang w:val="kk-KZ"/>
        </w:rPr>
        <w:t xml:space="preserve"> </w:t>
      </w:r>
      <w:r w:rsidR="00326E38">
        <w:rPr>
          <w:b/>
          <w:lang w:val="kk-KZ"/>
        </w:rPr>
        <w:t>С-</w:t>
      </w:r>
      <w:r w:rsidR="00326E38" w:rsidRPr="004A7BEC">
        <w:rPr>
          <w:b/>
          <w:lang w:val="kk-KZ"/>
        </w:rPr>
        <w:t>R-</w:t>
      </w:r>
      <w:r w:rsidR="00326E38">
        <w:rPr>
          <w:b/>
          <w:lang w:val="kk-KZ"/>
        </w:rPr>
        <w:t>4 санаты, 1-бірлік.</w:t>
      </w:r>
      <w:r w:rsidR="00326E38" w:rsidRPr="00854D0F">
        <w:rPr>
          <w:b/>
          <w:lang w:val="kk-KZ"/>
        </w:rPr>
        <w:t xml:space="preserve"> </w:t>
      </w:r>
    </w:p>
    <w:p w:rsidR="00326E38" w:rsidRPr="00740D5C" w:rsidRDefault="00326E38" w:rsidP="00326E38">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326E38" w:rsidRPr="001548B4" w:rsidRDefault="00326E38" w:rsidP="00326E38">
      <w:pPr>
        <w:pStyle w:val="a8"/>
        <w:jc w:val="both"/>
        <w:rPr>
          <w:rStyle w:val="s0"/>
          <w:sz w:val="24"/>
          <w:szCs w:val="24"/>
          <w:lang w:val="kk-KZ"/>
        </w:rPr>
      </w:pPr>
      <w:r>
        <w:rPr>
          <w:b/>
          <w:lang w:val="kk-KZ"/>
        </w:rPr>
        <w:tab/>
      </w:r>
      <w:r w:rsidRPr="00576F80">
        <w:rPr>
          <w:b/>
          <w:lang w:val="kk-KZ"/>
        </w:rPr>
        <w:t>Функционалдық міндеттері:</w:t>
      </w:r>
      <w:r>
        <w:rPr>
          <w:b/>
          <w:lang w:val="kk-KZ"/>
        </w:rPr>
        <w:t xml:space="preserve"> </w:t>
      </w:r>
      <w:r>
        <w:rPr>
          <w:lang w:val="kk-KZ"/>
        </w:rPr>
        <w:t>Салық</w:t>
      </w:r>
      <w:r w:rsidRPr="00981D76">
        <w:rPr>
          <w:lang w:val="kk-KZ"/>
        </w:rPr>
        <w:t xml:space="preserve">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w:t>
      </w:r>
      <w:r>
        <w:rPr>
          <w:lang w:val="kk-KZ"/>
        </w:rPr>
        <w:t>бүрлеп өндіру шараларын қолдану.</w:t>
      </w:r>
      <w:r w:rsidRPr="00981D76">
        <w:rPr>
          <w:lang w:val="kk-KZ"/>
        </w:rPr>
        <w:t xml:space="preserve"> </w:t>
      </w:r>
    </w:p>
    <w:p w:rsidR="008F0918" w:rsidRPr="008F0918" w:rsidRDefault="008F0918" w:rsidP="008F0918">
      <w:pPr>
        <w:pStyle w:val="a8"/>
        <w:jc w:val="both"/>
        <w:rPr>
          <w:b/>
          <w:lang w:val="kk-KZ"/>
        </w:rPr>
      </w:pPr>
      <w:r>
        <w:rPr>
          <w:lang w:val="kk-KZ"/>
        </w:rPr>
        <w:tab/>
      </w:r>
      <w:r w:rsidR="00DB1C4A" w:rsidRPr="00DB1C4A">
        <w:rPr>
          <w:b/>
          <w:lang w:val="kk-KZ"/>
        </w:rPr>
        <w:t>2</w:t>
      </w:r>
      <w:r w:rsidRPr="008F0918">
        <w:rPr>
          <w:b/>
          <w:lang w:val="kk-KZ"/>
        </w:rPr>
        <w:t xml:space="preserve">. </w:t>
      </w:r>
      <w:r w:rsidR="00447374">
        <w:rPr>
          <w:b/>
          <w:lang w:val="kk-KZ"/>
        </w:rPr>
        <w:t xml:space="preserve">Жеңілдетілген таратуды жүргізу </w:t>
      </w:r>
      <w:r w:rsidRPr="008F0918">
        <w:rPr>
          <w:b/>
          <w:lang w:val="kk-KZ"/>
        </w:rPr>
        <w:t xml:space="preserve">бөлімінің </w:t>
      </w:r>
      <w:r w:rsidR="00F55DC1" w:rsidRPr="008F0918">
        <w:rPr>
          <w:b/>
          <w:lang w:val="kk-KZ"/>
        </w:rPr>
        <w:t>бас маманына</w:t>
      </w:r>
      <w:r w:rsidR="00F55DC1">
        <w:rPr>
          <w:b/>
          <w:lang w:val="kk-KZ"/>
        </w:rPr>
        <w:t>,</w:t>
      </w:r>
      <w:r w:rsidR="00F55DC1" w:rsidRPr="008F0918">
        <w:rPr>
          <w:b/>
          <w:lang w:val="kk-KZ"/>
        </w:rPr>
        <w:t xml:space="preserve"> </w:t>
      </w:r>
      <w:r w:rsidR="001A727E" w:rsidRPr="00485F38">
        <w:rPr>
          <w:b/>
          <w:lang w:val="kk-KZ"/>
        </w:rPr>
        <w:t xml:space="preserve">(уақытша, негізгі қызметкердің бала күтіміне байланысты демалыстағы мерзіміне </w:t>
      </w:r>
      <w:r w:rsidR="00426819">
        <w:rPr>
          <w:b/>
          <w:lang w:val="kk-KZ"/>
        </w:rPr>
        <w:t>29</w:t>
      </w:r>
      <w:r w:rsidR="001A727E" w:rsidRPr="00426819">
        <w:rPr>
          <w:b/>
          <w:lang w:val="kk-KZ"/>
        </w:rPr>
        <w:t>.</w:t>
      </w:r>
      <w:r w:rsidR="00426819" w:rsidRPr="00426819">
        <w:rPr>
          <w:b/>
          <w:lang w:val="kk-KZ"/>
        </w:rPr>
        <w:t>08</w:t>
      </w:r>
      <w:r w:rsidR="001A727E" w:rsidRPr="00426819">
        <w:rPr>
          <w:b/>
          <w:lang w:val="kk-KZ"/>
        </w:rPr>
        <w:t>.201</w:t>
      </w:r>
      <w:r w:rsidR="00426819" w:rsidRPr="00426819">
        <w:rPr>
          <w:b/>
          <w:lang w:val="kk-KZ"/>
        </w:rPr>
        <w:t>8</w:t>
      </w:r>
      <w:r w:rsidR="001A727E" w:rsidRPr="00485F38">
        <w:rPr>
          <w:b/>
          <w:lang w:val="kk-KZ"/>
        </w:rPr>
        <w:t xml:space="preserve"> ж. дейін )</w:t>
      </w:r>
      <w:r w:rsidR="001A727E" w:rsidRPr="008F0918">
        <w:rPr>
          <w:b/>
          <w:lang w:val="kk-KZ"/>
        </w:rPr>
        <w:t xml:space="preserve"> </w:t>
      </w:r>
      <w:r w:rsidRPr="008F0918">
        <w:rPr>
          <w:b/>
          <w:lang w:val="kk-KZ"/>
        </w:rPr>
        <w:t>С-R-4 санаты, 1-бірлік.</w:t>
      </w:r>
    </w:p>
    <w:p w:rsidR="008F0918" w:rsidRPr="008F0918" w:rsidRDefault="008F0918" w:rsidP="008F0918">
      <w:pPr>
        <w:pStyle w:val="a8"/>
        <w:ind w:firstLine="708"/>
        <w:jc w:val="both"/>
        <w:rPr>
          <w:b/>
          <w:lang w:val="kk-KZ"/>
        </w:rPr>
      </w:pPr>
      <w:r w:rsidRPr="008F0918">
        <w:rPr>
          <w:b/>
          <w:lang w:val="kk-KZ"/>
        </w:rPr>
        <w:t>Лауазымдық жалақысы еңбек сіңірген жылдарына байланысты 73 288 теңгеден 99 105 теңгеге дейін.</w:t>
      </w:r>
    </w:p>
    <w:p w:rsidR="00923989" w:rsidRPr="0027596F" w:rsidRDefault="008F0918" w:rsidP="008F0918">
      <w:pPr>
        <w:pStyle w:val="a8"/>
        <w:jc w:val="both"/>
        <w:rPr>
          <w:b/>
          <w:lang w:val="kk-KZ"/>
        </w:rPr>
      </w:pPr>
      <w:r w:rsidRPr="008F0918">
        <w:rPr>
          <w:b/>
          <w:lang w:val="kk-KZ"/>
        </w:rPr>
        <w:t xml:space="preserve">            Функционалдық міндеттері:</w:t>
      </w:r>
      <w:r w:rsidR="00F55DC1">
        <w:rPr>
          <w:b/>
          <w:lang w:val="kk-KZ"/>
        </w:rPr>
        <w:t xml:space="preserve"> </w:t>
      </w:r>
      <w:r w:rsidR="0027596F">
        <w:rPr>
          <w:lang w:val="kk-KZ"/>
        </w:rPr>
        <w:t>Бөлімдегі құжаттарды рәсімделуін бақылауға алу, салық 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w:t>
      </w:r>
    </w:p>
    <w:p w:rsidR="00AE2360" w:rsidRPr="008C7B93" w:rsidRDefault="00BD3683" w:rsidP="00BD3683">
      <w:pPr>
        <w:pStyle w:val="a8"/>
        <w:jc w:val="both"/>
        <w:rPr>
          <w:b/>
          <w:bCs/>
          <w:color w:val="000000"/>
          <w:lang w:val="kk-KZ"/>
        </w:rPr>
      </w:pPr>
      <w:r>
        <w:rPr>
          <w:sz w:val="20"/>
          <w:szCs w:val="20"/>
          <w:lang w:val="kk-KZ"/>
        </w:rPr>
        <w:tab/>
      </w:r>
      <w:r w:rsidR="00AE2360">
        <w:rPr>
          <w:b/>
          <w:lang w:val="kk-KZ"/>
        </w:rPr>
        <w:t>С-</w:t>
      </w:r>
      <w:r w:rsidR="00AE2360" w:rsidRPr="004A7BEC">
        <w:rPr>
          <w:b/>
          <w:lang w:val="kk-KZ"/>
        </w:rPr>
        <w:t>R-</w:t>
      </w:r>
      <w:r w:rsidR="00AE2360">
        <w:rPr>
          <w:b/>
          <w:lang w:val="kk-KZ"/>
        </w:rPr>
        <w:t>4 санаты</w:t>
      </w:r>
      <w:r w:rsidR="00AE2360" w:rsidRPr="00BF6C04">
        <w:rPr>
          <w:b/>
          <w:lang w:val="kk-KZ"/>
        </w:rPr>
        <w:t xml:space="preserve"> </w:t>
      </w:r>
      <w:r w:rsidR="00AE2360">
        <w:rPr>
          <w:b/>
          <w:lang w:val="kk-KZ"/>
        </w:rPr>
        <w:t>бойынша к</w:t>
      </w:r>
      <w:r w:rsidR="00AE2360" w:rsidRPr="00BF6C04">
        <w:rPr>
          <w:b/>
          <w:lang w:val="kk-KZ"/>
        </w:rPr>
        <w:t>онкурсқа қатысушыларға қойылатын талаптар:</w:t>
      </w:r>
      <w:r w:rsidR="00AE2360">
        <w:rPr>
          <w:lang w:val="kk-KZ"/>
        </w:rPr>
        <w:t xml:space="preserve"> </w:t>
      </w:r>
      <w:r w:rsidR="00AE2360" w:rsidRPr="008C7B93">
        <w:rPr>
          <w:lang w:val="kk-KZ"/>
        </w:rPr>
        <w:t xml:space="preserve"> </w:t>
      </w:r>
      <w:r w:rsidR="00AE2360">
        <w:rPr>
          <w:lang w:val="kk-KZ"/>
        </w:rPr>
        <w:tab/>
      </w:r>
      <w:r w:rsidR="00AE2360" w:rsidRPr="008C7B93">
        <w:rPr>
          <w:lang w:val="kk-KZ"/>
        </w:rPr>
        <w:t>Жоғары</w:t>
      </w:r>
      <w:r w:rsidR="00AE2360">
        <w:rPr>
          <w:lang w:val="kk-KZ"/>
        </w:rPr>
        <w:t>, мемлекеттік қызмет өтілі бір жылдан кем емес</w:t>
      </w:r>
      <w:r w:rsidR="00AE2360" w:rsidRPr="008C7B93">
        <w:rPr>
          <w:lang w:val="kk-KZ"/>
        </w:rPr>
        <w:t xml:space="preserve"> немесе</w:t>
      </w:r>
      <w:r w:rsidR="00AE2360">
        <w:rPr>
          <w:lang w:val="kk-KZ"/>
        </w:rPr>
        <w:t xml:space="preserve"> осы санаттағы нақты лауазымның функционалдық бағытына сәйкес салаларда екі жылдан кем емес жұмыс өтілі бар болған жағдайда</w:t>
      </w:r>
      <w:r w:rsidR="00AE2360" w:rsidRPr="008C7B93">
        <w:rPr>
          <w:lang w:val="kk-KZ"/>
        </w:rPr>
        <w:t xml:space="preserve"> орта білімнен кейінгі немесе техникалық және кәсіптік бі</w:t>
      </w:r>
      <w:r w:rsidR="00AE2360">
        <w:rPr>
          <w:lang w:val="kk-KZ"/>
        </w:rPr>
        <w:t>лім  (экономикалық, құқықтық</w:t>
      </w:r>
      <w:r w:rsidR="00AE2360" w:rsidRPr="008C7B93">
        <w:rPr>
          <w:lang w:val="kk-KZ"/>
        </w:rPr>
        <w:t>).</w:t>
      </w:r>
    </w:p>
    <w:p w:rsidR="00AE2360" w:rsidRPr="00E50EDF" w:rsidRDefault="00AE2360" w:rsidP="00AE2360">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E2360" w:rsidRDefault="00AE2360" w:rsidP="00AE23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AE2360" w:rsidRDefault="00AE2360" w:rsidP="00AE2360">
      <w:pPr>
        <w:spacing w:after="0" w:line="240" w:lineRule="auto"/>
        <w:jc w:val="both"/>
        <w:rPr>
          <w:rFonts w:ascii="Times New Roman" w:hAnsi="Times New Roman" w:cs="Times New Roman"/>
          <w:sz w:val="24"/>
          <w:szCs w:val="24"/>
          <w:lang w:val="kk-KZ"/>
        </w:rPr>
      </w:pPr>
    </w:p>
    <w:p w:rsidR="00AE2360" w:rsidRDefault="00AE2360" w:rsidP="00AE2360">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AE2360" w:rsidRDefault="00AE2360" w:rsidP="00AE2360">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AE2360" w:rsidRDefault="00AE2360" w:rsidP="00AE2360">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AE2360" w:rsidRDefault="00AE2360" w:rsidP="00AE2360">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lastRenderedPageBreak/>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AE2360" w:rsidRDefault="00AE2360" w:rsidP="00AE2360">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AE2360" w:rsidRDefault="00AE2360" w:rsidP="00AE2360">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AE2360" w:rsidRDefault="00AE2360" w:rsidP="00AE2360">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E2360" w:rsidRDefault="00AE2360" w:rsidP="00AE2360">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E2360" w:rsidRPr="00084E82" w:rsidRDefault="00AE2360" w:rsidP="00AE2360">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AE2360" w:rsidRDefault="00AE2360" w:rsidP="00AE2360">
      <w:pPr>
        <w:pStyle w:val="a8"/>
        <w:ind w:firstLine="705"/>
        <w:jc w:val="both"/>
        <w:rPr>
          <w:color w:val="000000" w:themeColor="text1"/>
          <w:lang w:val="kk-KZ"/>
        </w:rPr>
      </w:pPr>
      <w:r>
        <w:rPr>
          <w:color w:val="000000" w:themeColor="text1"/>
          <w:lang w:val="kk-KZ"/>
        </w:rPr>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AE2360" w:rsidRPr="0058499E" w:rsidRDefault="00AE2360" w:rsidP="00AE2360">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AE2360" w:rsidRDefault="00AE2360" w:rsidP="00AE2360">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AE2360" w:rsidRDefault="00AE2360" w:rsidP="00AE2360">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AE2360" w:rsidRPr="00DE5C18" w:rsidRDefault="00AE2360" w:rsidP="00AE2360">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AE2360" w:rsidRDefault="00AE2360" w:rsidP="00AE2360">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E2360" w:rsidRDefault="00AE2360" w:rsidP="00AE2360">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E2360" w:rsidRPr="00250D80" w:rsidRDefault="00AE2360" w:rsidP="00AE2360">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E2360" w:rsidRPr="00250D80" w:rsidRDefault="00AE2360" w:rsidP="00AE2360">
      <w:pPr>
        <w:pStyle w:val="a8"/>
        <w:ind w:firstLine="708"/>
        <w:jc w:val="both"/>
        <w:rPr>
          <w:lang w:val="kk-KZ"/>
        </w:rPr>
      </w:pPr>
    </w:p>
    <w:p w:rsidR="006E2F16" w:rsidRDefault="006E2F16" w:rsidP="00AE2360">
      <w:pPr>
        <w:pStyle w:val="a8"/>
        <w:jc w:val="both"/>
        <w:rPr>
          <w:lang w:val="kk-KZ"/>
        </w:rPr>
      </w:pP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AE2360" w:rsidRPr="00DE4F37"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Pr="00766D41" w:rsidRDefault="00AE2360" w:rsidP="00AE236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AE2360" w:rsidRPr="00DD5412" w:rsidRDefault="00AE2360" w:rsidP="00AE236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AE2360" w:rsidRPr="00734E65" w:rsidRDefault="00AE2360" w:rsidP="00AE236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AE2360" w:rsidRPr="006B7C3C" w:rsidRDefault="00AE2360" w:rsidP="00AE2360">
      <w:pPr>
        <w:keepNext/>
        <w:spacing w:after="0" w:line="240" w:lineRule="auto"/>
        <w:jc w:val="center"/>
        <w:outlineLvl w:val="1"/>
        <w:rPr>
          <w:rFonts w:ascii="Times New Roman" w:hAnsi="Times New Roman"/>
          <w:b/>
          <w:sz w:val="28"/>
          <w:szCs w:val="20"/>
          <w:lang w:val="kk-KZ"/>
        </w:rPr>
      </w:pPr>
    </w:p>
    <w:p w:rsidR="00AE2360" w:rsidRDefault="00AE2360" w:rsidP="00AE236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AE2360" w:rsidRDefault="00AE2360" w:rsidP="00AE236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AE2360" w:rsidRPr="00935B38" w:rsidRDefault="00AE2360" w:rsidP="00AE236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Pr="00F219FF" w:rsidRDefault="00AE2360" w:rsidP="00AE2360">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AE2360" w:rsidRPr="00935B38" w:rsidRDefault="00AE2360" w:rsidP="00AE2360">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3F5885"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AE2360" w:rsidRPr="00935B38" w:rsidRDefault="00AE2360" w:rsidP="00AE236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AE2360" w:rsidRPr="00935B38" w:rsidRDefault="00AE2360" w:rsidP="00AE2360">
      <w:pPr>
        <w:tabs>
          <w:tab w:val="left" w:pos="-426"/>
        </w:tabs>
        <w:spacing w:after="0" w:line="240" w:lineRule="auto"/>
        <w:jc w:val="right"/>
        <w:rPr>
          <w:rFonts w:ascii="Times New Roman" w:hAnsi="Times New Roman"/>
          <w:sz w:val="28"/>
          <w:szCs w:val="28"/>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Default="00AE2360" w:rsidP="00AE2360">
      <w:pPr>
        <w:snapToGrid w:val="0"/>
        <w:spacing w:after="0"/>
        <w:ind w:firstLine="705"/>
        <w:jc w:val="both"/>
        <w:rPr>
          <w:rFonts w:ascii="Times New Roman" w:hAnsi="Times New Roman" w:cs="Times New Roman"/>
          <w:sz w:val="24"/>
          <w:szCs w:val="24"/>
          <w:lang w:val="kk-KZ"/>
        </w:rPr>
      </w:pPr>
    </w:p>
    <w:p w:rsidR="00EB7FAF" w:rsidRDefault="00EB7FAF" w:rsidP="00AE2360">
      <w:pPr>
        <w:snapToGrid w:val="0"/>
        <w:spacing w:after="0"/>
        <w:ind w:firstLine="705"/>
        <w:jc w:val="both"/>
        <w:rPr>
          <w:rFonts w:ascii="Times New Roman" w:hAnsi="Times New Roman" w:cs="Times New Roman"/>
          <w:sz w:val="24"/>
          <w:szCs w:val="24"/>
          <w:lang w:val="kk-KZ"/>
        </w:rPr>
      </w:pPr>
    </w:p>
    <w:p w:rsidR="00EB7FAF" w:rsidRPr="00734E65" w:rsidRDefault="00EB7FAF" w:rsidP="00AE2360">
      <w:pPr>
        <w:snapToGrid w:val="0"/>
        <w:spacing w:after="0"/>
        <w:ind w:firstLine="705"/>
        <w:jc w:val="both"/>
        <w:rPr>
          <w:rFonts w:ascii="Times New Roman" w:hAnsi="Times New Roman" w:cs="Times New Roman"/>
          <w:sz w:val="24"/>
          <w:szCs w:val="24"/>
          <w:lang w:val="kk-KZ"/>
        </w:rPr>
      </w:pPr>
      <w:bookmarkStart w:id="0" w:name="_GoBack"/>
      <w:bookmarkEnd w:id="0"/>
    </w:p>
    <w:sectPr w:rsidR="00EB7FAF" w:rsidRPr="00734E65"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1B0C"/>
    <w:rsid w:val="000A2B50"/>
    <w:rsid w:val="000A422E"/>
    <w:rsid w:val="000A53F2"/>
    <w:rsid w:val="000A5BAD"/>
    <w:rsid w:val="000B45C4"/>
    <w:rsid w:val="000B6472"/>
    <w:rsid w:val="000C22C7"/>
    <w:rsid w:val="000C3302"/>
    <w:rsid w:val="000C41CD"/>
    <w:rsid w:val="000C53DD"/>
    <w:rsid w:val="000C653D"/>
    <w:rsid w:val="000D6DD8"/>
    <w:rsid w:val="000F2C49"/>
    <w:rsid w:val="000F5DBE"/>
    <w:rsid w:val="000F6275"/>
    <w:rsid w:val="00102842"/>
    <w:rsid w:val="00106413"/>
    <w:rsid w:val="00112DDF"/>
    <w:rsid w:val="001177C9"/>
    <w:rsid w:val="00131A4E"/>
    <w:rsid w:val="00136884"/>
    <w:rsid w:val="001373AB"/>
    <w:rsid w:val="001430B3"/>
    <w:rsid w:val="00150A30"/>
    <w:rsid w:val="001548B4"/>
    <w:rsid w:val="00157590"/>
    <w:rsid w:val="00161950"/>
    <w:rsid w:val="001629BB"/>
    <w:rsid w:val="0017101C"/>
    <w:rsid w:val="00171F6D"/>
    <w:rsid w:val="0017433F"/>
    <w:rsid w:val="00174E5A"/>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866B2"/>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4F33"/>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47F13"/>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40B09"/>
    <w:rsid w:val="00A5472F"/>
    <w:rsid w:val="00A65D11"/>
    <w:rsid w:val="00A82B44"/>
    <w:rsid w:val="00A83F47"/>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2CF3"/>
    <w:rsid w:val="00B14B90"/>
    <w:rsid w:val="00B2135D"/>
    <w:rsid w:val="00B33D0E"/>
    <w:rsid w:val="00B3591B"/>
    <w:rsid w:val="00B445D3"/>
    <w:rsid w:val="00B47ED6"/>
    <w:rsid w:val="00B5045B"/>
    <w:rsid w:val="00B56C6D"/>
    <w:rsid w:val="00B65898"/>
    <w:rsid w:val="00B65CCB"/>
    <w:rsid w:val="00B7374E"/>
    <w:rsid w:val="00B73BE8"/>
    <w:rsid w:val="00B7628C"/>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1517B"/>
    <w:rsid w:val="00C160BF"/>
    <w:rsid w:val="00C20285"/>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1C4A"/>
    <w:rsid w:val="00DB7483"/>
    <w:rsid w:val="00DD1EC3"/>
    <w:rsid w:val="00DD23B7"/>
    <w:rsid w:val="00DD2833"/>
    <w:rsid w:val="00DD36FA"/>
    <w:rsid w:val="00DD429E"/>
    <w:rsid w:val="00DD55BE"/>
    <w:rsid w:val="00DE0BED"/>
    <w:rsid w:val="00DE1C10"/>
    <w:rsid w:val="00DE2F28"/>
    <w:rsid w:val="00DF26DB"/>
    <w:rsid w:val="00DF28E5"/>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B23"/>
    <w:rsid w:val="00EA5F73"/>
    <w:rsid w:val="00EB2B3E"/>
    <w:rsid w:val="00EB490B"/>
    <w:rsid w:val="00EB4B56"/>
    <w:rsid w:val="00EB7FAF"/>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6029"/>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091E"/>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2ED6-C927-4FFF-A314-A11C0258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40</cp:revision>
  <cp:lastPrinted>2017-12-21T09:50:00Z</cp:lastPrinted>
  <dcterms:created xsi:type="dcterms:W3CDTF">2016-03-16T04:48:00Z</dcterms:created>
  <dcterms:modified xsi:type="dcterms:W3CDTF">2018-02-12T11:24:00Z</dcterms:modified>
</cp:coreProperties>
</file>